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F5" w:rsidRPr="00CC15F5" w:rsidRDefault="004B2EBC" w:rsidP="00CC15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5F5">
        <w:tab/>
      </w:r>
      <w:r w:rsidR="00CC15F5" w:rsidRPr="00CC15F5">
        <w:rPr>
          <w:b/>
        </w:rPr>
        <w:br/>
      </w:r>
    </w:p>
    <w:p w:rsidR="00324A7E" w:rsidRPr="007D0541" w:rsidRDefault="00401B76" w:rsidP="005238C7">
      <w:pPr>
        <w:ind w:left="5664"/>
        <w:rPr>
          <w:sz w:val="24"/>
        </w:rPr>
      </w:pPr>
      <w:bookmarkStart w:id="0" w:name="_GoBack"/>
      <w:bookmarkEnd w:id="0"/>
      <w:r w:rsidRPr="00C141DF">
        <w:rPr>
          <w:b/>
          <w:sz w:val="24"/>
        </w:rPr>
        <w:t>Białystok</w:t>
      </w:r>
      <w:r w:rsidR="00CF16BC" w:rsidRPr="00C141DF">
        <w:rPr>
          <w:b/>
          <w:sz w:val="24"/>
        </w:rPr>
        <w:t>,</w:t>
      </w:r>
      <w:r w:rsidR="00216B55" w:rsidRPr="007D0541">
        <w:rPr>
          <w:sz w:val="24"/>
        </w:rPr>
        <w:t xml:space="preserve"> </w:t>
      </w:r>
      <w:r w:rsidR="007D0541" w:rsidRPr="007D0541">
        <w:rPr>
          <w:sz w:val="24"/>
        </w:rPr>
        <w:t>...........................</w:t>
      </w:r>
      <w:r w:rsidR="00C141DF">
        <w:rPr>
          <w:sz w:val="24"/>
        </w:rPr>
        <w:t>........</w:t>
      </w:r>
      <w:r w:rsidRPr="007D0541">
        <w:rPr>
          <w:sz w:val="24"/>
        </w:rPr>
        <w:t xml:space="preserve"> </w:t>
      </w:r>
      <w:r w:rsidRPr="00C141DF">
        <w:rPr>
          <w:b/>
          <w:sz w:val="24"/>
        </w:rPr>
        <w:t>r.</w:t>
      </w:r>
    </w:p>
    <w:p w:rsidR="00401B76" w:rsidRDefault="00401B76"/>
    <w:p w:rsidR="003100D1" w:rsidRDefault="003100D1"/>
    <w:p w:rsidR="00401B76" w:rsidRDefault="00401B76"/>
    <w:p w:rsidR="00401B76" w:rsidRPr="00C141DF" w:rsidRDefault="00CC15F5" w:rsidP="007D0541">
      <w:pPr>
        <w:jc w:val="center"/>
        <w:rPr>
          <w:b/>
          <w:sz w:val="32"/>
          <w:szCs w:val="32"/>
        </w:rPr>
      </w:pPr>
      <w:r w:rsidRPr="00C141DF">
        <w:rPr>
          <w:b/>
          <w:sz w:val="32"/>
          <w:szCs w:val="32"/>
        </w:rPr>
        <w:t xml:space="preserve">Potwierdzenie rezygnacji z uczestnictwa </w:t>
      </w:r>
      <w:r w:rsidR="007D0541" w:rsidRPr="00C141DF">
        <w:rPr>
          <w:b/>
          <w:sz w:val="32"/>
          <w:szCs w:val="32"/>
        </w:rPr>
        <w:br/>
      </w:r>
      <w:r w:rsidRPr="00C141DF">
        <w:rPr>
          <w:b/>
          <w:sz w:val="32"/>
          <w:szCs w:val="32"/>
        </w:rPr>
        <w:t xml:space="preserve">w </w:t>
      </w:r>
      <w:r w:rsidR="004B2EBC" w:rsidRPr="00C141DF">
        <w:rPr>
          <w:b/>
          <w:sz w:val="32"/>
          <w:szCs w:val="32"/>
        </w:rPr>
        <w:t xml:space="preserve"> </w:t>
      </w:r>
      <w:r w:rsidR="00C141DF" w:rsidRPr="00C141DF">
        <w:rPr>
          <w:b/>
          <w:sz w:val="32"/>
          <w:szCs w:val="32"/>
        </w:rPr>
        <w:t>konkursie Zbiórki Surowców Wtórnych  „Segregujesz-Zyskujesz</w:t>
      </w:r>
      <w:r w:rsidR="007D0541" w:rsidRPr="00C141DF">
        <w:rPr>
          <w:b/>
          <w:sz w:val="32"/>
          <w:szCs w:val="32"/>
        </w:rPr>
        <w:t>”</w:t>
      </w:r>
    </w:p>
    <w:p w:rsidR="00401B76" w:rsidRDefault="00401B76" w:rsidP="00401B76">
      <w:pPr>
        <w:jc w:val="center"/>
      </w:pPr>
    </w:p>
    <w:p w:rsidR="00401B76" w:rsidRDefault="00401B76" w:rsidP="00401B76">
      <w:pPr>
        <w:jc w:val="center"/>
      </w:pPr>
    </w:p>
    <w:p w:rsidR="0047722E" w:rsidRDefault="0047722E" w:rsidP="00401B76">
      <w:pPr>
        <w:jc w:val="center"/>
      </w:pPr>
    </w:p>
    <w:p w:rsidR="007D0541" w:rsidRDefault="001E18C4" w:rsidP="00D97CB4">
      <w:pPr>
        <w:ind w:firstLine="708"/>
        <w:jc w:val="both"/>
        <w:rPr>
          <w:sz w:val="24"/>
        </w:rPr>
      </w:pPr>
      <w:r>
        <w:rPr>
          <w:sz w:val="24"/>
        </w:rPr>
        <w:t>Działając w imieniu ……………………………… n</w:t>
      </w:r>
      <w:r w:rsidR="00C141DF">
        <w:rPr>
          <w:sz w:val="24"/>
        </w:rPr>
        <w:t>a podstawie § 2 pkt 7 regulaminu konkursu Zbiórki Surowców Wtórnych „Segregujesz-Zyskujesz” i</w:t>
      </w:r>
      <w:r w:rsidR="007D0541" w:rsidRPr="007D0541">
        <w:rPr>
          <w:sz w:val="24"/>
        </w:rPr>
        <w:t>nformuję, że od dnia …………</w:t>
      </w:r>
      <w:r w:rsidR="00C141DF">
        <w:rPr>
          <w:sz w:val="24"/>
        </w:rPr>
        <w:t>………………………………..</w:t>
      </w:r>
      <w:r w:rsidR="007D0541">
        <w:rPr>
          <w:sz w:val="24"/>
        </w:rPr>
        <w:t xml:space="preserve">   </w:t>
      </w:r>
      <w:r w:rsidR="007D0541" w:rsidRPr="007D0541">
        <w:rPr>
          <w:sz w:val="24"/>
        </w:rPr>
        <w:t>r.</w:t>
      </w:r>
      <w:r w:rsidR="007D0541">
        <w:rPr>
          <w:sz w:val="24"/>
        </w:rPr>
        <w:t>,</w:t>
      </w:r>
      <w:r w:rsidR="007D0541" w:rsidRPr="007D0541">
        <w:rPr>
          <w:sz w:val="24"/>
        </w:rPr>
        <w:t xml:space="preserve"> rez</w:t>
      </w:r>
      <w:r w:rsidR="00D97CB4">
        <w:rPr>
          <w:sz w:val="24"/>
        </w:rPr>
        <w:t>ygnujemy z udziału w prowadzonym</w:t>
      </w:r>
      <w:r w:rsidR="007D0541" w:rsidRPr="007D0541">
        <w:rPr>
          <w:sz w:val="24"/>
        </w:rPr>
        <w:t xml:space="preserve"> prz</w:t>
      </w:r>
      <w:r w:rsidR="00D97CB4">
        <w:rPr>
          <w:sz w:val="24"/>
        </w:rPr>
        <w:t>ez Państwa konkursie</w:t>
      </w:r>
      <w:r w:rsidR="00C141DF">
        <w:rPr>
          <w:sz w:val="24"/>
        </w:rPr>
        <w:t xml:space="preserve"> Zbiórki Surowców Wtórnych     „Segregujesz-Zyskujesz</w:t>
      </w:r>
      <w:r w:rsidR="007D0541" w:rsidRPr="007D0541">
        <w:rPr>
          <w:sz w:val="24"/>
        </w:rPr>
        <w:t>”</w:t>
      </w:r>
      <w:r w:rsidR="00D97CB4">
        <w:rPr>
          <w:sz w:val="24"/>
        </w:rPr>
        <w:t>. Zobowiązujemy się do przekazania do odbioru</w:t>
      </w:r>
      <w:r w:rsidR="007D0541">
        <w:rPr>
          <w:sz w:val="24"/>
        </w:rPr>
        <w:t xml:space="preserve"> posia</w:t>
      </w:r>
      <w:r w:rsidR="00C141DF">
        <w:rPr>
          <w:sz w:val="24"/>
        </w:rPr>
        <w:t>danych pojemników siatkowych</w:t>
      </w:r>
      <w:r w:rsidR="00D97CB4">
        <w:rPr>
          <w:sz w:val="24"/>
        </w:rPr>
        <w:t xml:space="preserve"> w terminie </w:t>
      </w:r>
      <w:r w:rsidR="007D0541">
        <w:rPr>
          <w:sz w:val="24"/>
        </w:rPr>
        <w:t>do dnia ………………………</w:t>
      </w:r>
      <w:r w:rsidR="00D97CB4">
        <w:rPr>
          <w:sz w:val="24"/>
        </w:rPr>
        <w:t>………………...r. oraz nie domagamy się</w:t>
      </w:r>
      <w:r w:rsidR="00C141DF">
        <w:rPr>
          <w:sz w:val="24"/>
        </w:rPr>
        <w:t xml:space="preserve"> zwrotu przekazanych wcześniej surowców wtórnych.</w:t>
      </w:r>
    </w:p>
    <w:p w:rsidR="00401B76" w:rsidRDefault="00401B76" w:rsidP="00401B76">
      <w:pPr>
        <w:jc w:val="center"/>
      </w:pPr>
    </w:p>
    <w:p w:rsidR="00401B76" w:rsidRDefault="00401B76" w:rsidP="00401B76"/>
    <w:p w:rsidR="003377BF" w:rsidRDefault="003377BF" w:rsidP="00401B76"/>
    <w:p w:rsidR="0047722E" w:rsidRDefault="0047722E" w:rsidP="00401B76"/>
    <w:p w:rsidR="003377BF" w:rsidRDefault="003377BF" w:rsidP="00401B76"/>
    <w:p w:rsidR="0047722E" w:rsidRPr="0047722E" w:rsidRDefault="003377BF" w:rsidP="0047722E">
      <w:pPr>
        <w:spacing w:after="0" w:line="240" w:lineRule="auto"/>
        <w:ind w:left="2124" w:hanging="2124"/>
        <w:rPr>
          <w:b/>
        </w:rPr>
      </w:pPr>
      <w:r w:rsidRPr="003100D1">
        <w:rPr>
          <w:b/>
          <w:sz w:val="24"/>
        </w:rPr>
        <w:t>PUHP „Lech” Sp. z o.o.</w:t>
      </w:r>
      <w:r w:rsidRPr="007D0541">
        <w:rPr>
          <w:sz w:val="24"/>
        </w:rPr>
        <w:tab/>
      </w:r>
      <w:r w:rsidRPr="007D0541">
        <w:rPr>
          <w:sz w:val="24"/>
        </w:rPr>
        <w:tab/>
      </w:r>
      <w:r w:rsidRPr="007D0541">
        <w:rPr>
          <w:sz w:val="24"/>
        </w:rPr>
        <w:tab/>
      </w:r>
      <w:r w:rsidR="0047722E">
        <w:rPr>
          <w:sz w:val="24"/>
        </w:rPr>
        <w:tab/>
      </w:r>
      <w:r w:rsidR="00CD4F46">
        <w:rPr>
          <w:b/>
        </w:rPr>
        <w:t xml:space="preserve">          o</w:t>
      </w:r>
      <w:r w:rsidR="0047722E" w:rsidRPr="0047722E">
        <w:rPr>
          <w:b/>
        </w:rPr>
        <w:t xml:space="preserve">soba </w:t>
      </w:r>
      <w:r w:rsidR="007B1FDE">
        <w:rPr>
          <w:b/>
        </w:rPr>
        <w:t xml:space="preserve">z zarządu </w:t>
      </w:r>
    </w:p>
    <w:p w:rsidR="0047722E" w:rsidRPr="0047722E" w:rsidRDefault="0047722E" w:rsidP="0047722E">
      <w:pPr>
        <w:spacing w:after="0" w:line="240" w:lineRule="auto"/>
        <w:ind w:left="2124" w:hanging="2124"/>
        <w:rPr>
          <w:b/>
        </w:rPr>
      </w:pPr>
      <w:r w:rsidRPr="0047722E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       </w:t>
      </w:r>
      <w:r w:rsidRPr="0047722E">
        <w:rPr>
          <w:b/>
        </w:rPr>
        <w:t xml:space="preserve">spółdzielni lub wspólnoty </w:t>
      </w:r>
    </w:p>
    <w:p w:rsidR="004B2EBC" w:rsidRPr="0047722E" w:rsidRDefault="0047722E" w:rsidP="0047722E">
      <w:pPr>
        <w:spacing w:line="240" w:lineRule="auto"/>
        <w:ind w:left="2124" w:hanging="212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4B2EBC" w:rsidRDefault="004B2EBC" w:rsidP="003377BF">
      <w:pPr>
        <w:ind w:left="2124" w:hanging="2124"/>
      </w:pPr>
    </w:p>
    <w:p w:rsidR="003377BF" w:rsidRDefault="004B2EBC" w:rsidP="003377BF">
      <w:pPr>
        <w:ind w:left="2124" w:hanging="2124"/>
      </w:pPr>
      <w:r>
        <w:t xml:space="preserve">…………………………………….                                     </w:t>
      </w:r>
      <w:r w:rsidR="0047722E">
        <w:t xml:space="preserve">                             ...</w:t>
      </w:r>
      <w:r>
        <w:t>…………………………………………………</w:t>
      </w:r>
      <w:r w:rsidR="0047722E">
        <w:t>……….</w:t>
      </w:r>
      <w:r w:rsidR="003377BF">
        <w:t xml:space="preserve">        </w:t>
      </w:r>
      <w:r>
        <w:t xml:space="preserve">                </w:t>
      </w:r>
    </w:p>
    <w:sectPr w:rsidR="003377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85" w:rsidRDefault="00E62185" w:rsidP="005238C7">
      <w:pPr>
        <w:spacing w:after="0" w:line="240" w:lineRule="auto"/>
      </w:pPr>
      <w:r>
        <w:separator/>
      </w:r>
    </w:p>
  </w:endnote>
  <w:endnote w:type="continuationSeparator" w:id="0">
    <w:p w:rsidR="00E62185" w:rsidRDefault="00E62185" w:rsidP="005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85" w:rsidRDefault="00E62185" w:rsidP="005238C7">
      <w:pPr>
        <w:spacing w:after="0" w:line="240" w:lineRule="auto"/>
      </w:pPr>
      <w:r>
        <w:separator/>
      </w:r>
    </w:p>
  </w:footnote>
  <w:footnote w:type="continuationSeparator" w:id="0">
    <w:p w:rsidR="00E62185" w:rsidRDefault="00E62185" w:rsidP="0052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7" w:rsidRDefault="005238C7">
    <w:pPr>
      <w:pStyle w:val="Nagwek"/>
    </w:pPr>
    <w:r>
      <w:tab/>
    </w:r>
    <w:r>
      <w:tab/>
    </w:r>
    <w:r w:rsidRPr="00474A26">
      <w:rPr>
        <w:color w:val="4F6228" w:themeColor="accent3" w:themeShade="80"/>
      </w:rPr>
      <w:t xml:space="preserve">Załącznik nr </w:t>
    </w:r>
    <w:r w:rsidR="00474A26" w:rsidRPr="00474A26">
      <w:rPr>
        <w:color w:val="4F6228" w:themeColor="accent3" w:themeShade="80"/>
      </w:rPr>
      <w:t>2 PUHP LECH Spółka z o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76"/>
    <w:rsid w:val="00060385"/>
    <w:rsid w:val="000748A3"/>
    <w:rsid w:val="00103422"/>
    <w:rsid w:val="001E18C4"/>
    <w:rsid w:val="00216B55"/>
    <w:rsid w:val="00261169"/>
    <w:rsid w:val="002B7928"/>
    <w:rsid w:val="002E17DB"/>
    <w:rsid w:val="003100D1"/>
    <w:rsid w:val="00324A7E"/>
    <w:rsid w:val="003377BF"/>
    <w:rsid w:val="00401B76"/>
    <w:rsid w:val="00447106"/>
    <w:rsid w:val="00474A26"/>
    <w:rsid w:val="0047722E"/>
    <w:rsid w:val="004B2EBC"/>
    <w:rsid w:val="005238C7"/>
    <w:rsid w:val="0056764D"/>
    <w:rsid w:val="006F21FA"/>
    <w:rsid w:val="006F4CA2"/>
    <w:rsid w:val="007B1FDE"/>
    <w:rsid w:val="007D0541"/>
    <w:rsid w:val="008350B4"/>
    <w:rsid w:val="00A621C4"/>
    <w:rsid w:val="00C141DF"/>
    <w:rsid w:val="00C811D4"/>
    <w:rsid w:val="00CA40D0"/>
    <w:rsid w:val="00CC15F5"/>
    <w:rsid w:val="00CD4F46"/>
    <w:rsid w:val="00CF16BC"/>
    <w:rsid w:val="00D97CB4"/>
    <w:rsid w:val="00E62185"/>
    <w:rsid w:val="00E65D6A"/>
    <w:rsid w:val="00E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5D8C2-9E7A-4338-B814-D4BCC070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8C7"/>
  </w:style>
  <w:style w:type="paragraph" w:styleId="Stopka">
    <w:name w:val="footer"/>
    <w:basedOn w:val="Normalny"/>
    <w:link w:val="StopkaZnak"/>
    <w:uiPriority w:val="99"/>
    <w:unhideWhenUsed/>
    <w:rsid w:val="0052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8C7"/>
  </w:style>
  <w:style w:type="paragraph" w:styleId="Tekstdymka">
    <w:name w:val="Balloon Text"/>
    <w:basedOn w:val="Normalny"/>
    <w:link w:val="TekstdymkaZnak"/>
    <w:uiPriority w:val="99"/>
    <w:semiHidden/>
    <w:unhideWhenUsed/>
    <w:rsid w:val="0052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AEF-B782-4077-9B94-1E725026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urzyńska</dc:creator>
  <cp:lastModifiedBy>Anna Futryn</cp:lastModifiedBy>
  <cp:revision>16</cp:revision>
  <cp:lastPrinted>2017-03-29T11:20:00Z</cp:lastPrinted>
  <dcterms:created xsi:type="dcterms:W3CDTF">2018-10-18T12:41:00Z</dcterms:created>
  <dcterms:modified xsi:type="dcterms:W3CDTF">2019-03-29T10:05:00Z</dcterms:modified>
</cp:coreProperties>
</file>